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5"/>
        <w:gridCol w:w="6195"/>
      </w:tblGrid>
      <w:tr w:rsidR="00335FD6" w:rsidRPr="00EA6E85" w:rsidTr="0011480C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E5AF4" w:rsidRPr="00EA6E85" w:rsidRDefault="00A679B4" w:rsidP="007902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Cs/>
                <w:sz w:val="20"/>
                <w:szCs w:val="20"/>
              </w:rPr>
              <w:t>NAME OF THE TOURNAMENT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4B2D" w:rsidRPr="004C2F7C" w:rsidRDefault="007F0380" w:rsidP="00790256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C2F7C">
              <w:rPr>
                <w:rFonts w:ascii="Arial" w:hAnsi="Arial" w:cs="Arial"/>
                <w:b/>
                <w:sz w:val="32"/>
                <w:szCs w:val="32"/>
              </w:rPr>
              <w:t xml:space="preserve">ACTF – AITA </w:t>
            </w:r>
            <w:r w:rsidR="00564F7F" w:rsidRPr="004C2F7C">
              <w:rPr>
                <w:rFonts w:ascii="Arial" w:hAnsi="Arial" w:cs="Arial"/>
                <w:b/>
                <w:sz w:val="32"/>
                <w:szCs w:val="32"/>
              </w:rPr>
              <w:t>MENS</w:t>
            </w:r>
            <w:r w:rsidRPr="004C2F7C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564F7F" w:rsidRPr="004C2F7C">
              <w:rPr>
                <w:rFonts w:ascii="Arial" w:hAnsi="Arial" w:cs="Arial"/>
                <w:b/>
                <w:sz w:val="32"/>
                <w:szCs w:val="32"/>
              </w:rPr>
              <w:t>50</w:t>
            </w:r>
            <w:r w:rsidRPr="004C2F7C">
              <w:rPr>
                <w:rFonts w:ascii="Arial" w:hAnsi="Arial" w:cs="Arial"/>
                <w:b/>
                <w:sz w:val="32"/>
                <w:szCs w:val="32"/>
              </w:rPr>
              <w:t>K</w:t>
            </w:r>
            <w:r w:rsidR="00D80BAA" w:rsidRPr="004C2F7C">
              <w:rPr>
                <w:rFonts w:ascii="Arial" w:hAnsi="Arial" w:cs="Arial"/>
                <w:b/>
                <w:sz w:val="32"/>
                <w:szCs w:val="32"/>
              </w:rPr>
              <w:t>-201</w:t>
            </w:r>
            <w:r w:rsidR="00A34B2D" w:rsidRPr="004C2F7C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  <w:p w:rsidR="00FE5AF4" w:rsidRPr="00EA6E85" w:rsidRDefault="00D80BAA" w:rsidP="007902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6E8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335FD6" w:rsidRPr="00EA6E85" w:rsidTr="0011480C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F4" w:rsidRPr="00EA6E85" w:rsidRDefault="00E220DD" w:rsidP="007902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Cs/>
                <w:sz w:val="20"/>
                <w:szCs w:val="20"/>
              </w:rPr>
              <w:t>NAME OF STATE ASSOCIATION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AF4" w:rsidRPr="00EA6E85" w:rsidRDefault="00E220DD" w:rsidP="00790256">
            <w:pPr>
              <w:rPr>
                <w:rFonts w:ascii="Arial" w:hAnsi="Arial" w:cs="Arial"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GUJARAT STATE TENNIS ASSOCIATION (GSTA)</w:t>
            </w:r>
          </w:p>
        </w:tc>
      </w:tr>
      <w:tr w:rsidR="00335FD6" w:rsidRPr="00EA6E85" w:rsidTr="0011480C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F4" w:rsidRPr="00EA6E85" w:rsidRDefault="00E220DD" w:rsidP="007902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Cs/>
                <w:sz w:val="20"/>
                <w:szCs w:val="20"/>
              </w:rPr>
              <w:t>HONY. SECRETARY OF ASSOCIATION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AF4" w:rsidRPr="00EA6E85" w:rsidRDefault="00E220DD" w:rsidP="00EA6E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Mr. CHINTAN PARIKH</w:t>
            </w:r>
          </w:p>
        </w:tc>
      </w:tr>
      <w:tr w:rsidR="00335FD6" w:rsidRPr="00EA6E85" w:rsidTr="0011480C">
        <w:trPr>
          <w:trHeight w:val="10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F4" w:rsidRPr="00EA6E85" w:rsidRDefault="00E220DD" w:rsidP="007902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Cs/>
                <w:sz w:val="20"/>
                <w:szCs w:val="20"/>
              </w:rPr>
              <w:t>ADDRESS OF ASSOCIATION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DD" w:rsidRPr="00EA6E85" w:rsidRDefault="00E220DD" w:rsidP="007902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306472"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UJARAT STATE TENNIS ASSOCIATION</w:t>
            </w:r>
          </w:p>
          <w:p w:rsidR="00E220DD" w:rsidRPr="00EA6E85" w:rsidRDefault="00306472" w:rsidP="007902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NEAR SARDAR PATEL</w:t>
            </w:r>
            <w:r w:rsidR="00927F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ICKET</w:t>
            </w: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DIUM</w:t>
            </w:r>
            <w:r w:rsidR="00927FA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:rsidR="00306472" w:rsidRPr="00EA6E85" w:rsidRDefault="00306472" w:rsidP="007902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STADIUM ROAD, NAVRANGPURA</w:t>
            </w:r>
          </w:p>
          <w:p w:rsidR="00FE5AF4" w:rsidRPr="00EA6E85" w:rsidRDefault="00306472" w:rsidP="00EA6E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AHMEDABAD-380014</w:t>
            </w:r>
            <w:r w:rsidR="00EA6E85"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220DD"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GUJARAT – INDIA.</w:t>
            </w:r>
          </w:p>
        </w:tc>
      </w:tr>
      <w:tr w:rsidR="004B6C25" w:rsidRPr="00EA6E85" w:rsidTr="0011480C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DD" w:rsidRPr="00EA6E85" w:rsidRDefault="00E220DD" w:rsidP="007902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Cs/>
                <w:sz w:val="20"/>
                <w:szCs w:val="20"/>
              </w:rPr>
              <w:t xml:space="preserve">TOURNAMENT </w:t>
            </w:r>
            <w:r w:rsidR="00BC7958" w:rsidRPr="00EA6E85">
              <w:rPr>
                <w:rFonts w:ascii="Arial" w:hAnsi="Arial" w:cs="Arial"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3A" w:rsidRDefault="0002083A" w:rsidP="00EA6E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220DD" w:rsidRPr="00EA6E85" w:rsidRDefault="007F0380" w:rsidP="00EA6E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="00F521ED" w:rsidRPr="00F521E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nd</w:t>
            </w:r>
            <w:r w:rsidR="00F521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pril, 2018</w:t>
            </w:r>
          </w:p>
        </w:tc>
      </w:tr>
      <w:tr w:rsidR="00BC7958" w:rsidRPr="00EA6E85" w:rsidTr="00114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8" w:rsidRPr="00EA6E85" w:rsidRDefault="00BC7958" w:rsidP="007902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8" w:rsidRPr="00EA6E85" w:rsidRDefault="00BC7958" w:rsidP="007902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C7958" w:rsidRPr="00EA6E85" w:rsidTr="0011480C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8" w:rsidRPr="00EA6E85" w:rsidRDefault="00BC7958" w:rsidP="007902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Cs/>
                <w:sz w:val="20"/>
                <w:szCs w:val="20"/>
              </w:rPr>
              <w:t>ENTRY DEADLINE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3A" w:rsidRDefault="00AB32F4" w:rsidP="0006675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AB32F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, 2018</w:t>
            </w:r>
          </w:p>
          <w:p w:rsidR="00BC7958" w:rsidRPr="00EA6E85" w:rsidRDefault="00BC7958" w:rsidP="0006675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C7958" w:rsidRPr="00EA6E85" w:rsidTr="0011480C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8" w:rsidRPr="00EA6E85" w:rsidRDefault="00BC7958" w:rsidP="007902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Cs/>
                <w:sz w:val="20"/>
                <w:szCs w:val="20"/>
              </w:rPr>
              <w:t>WITHDRAWAL DEADLINE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958" w:rsidRPr="00EA6E85" w:rsidRDefault="00411081" w:rsidP="007C4EE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Pr="0041108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, 2018</w:t>
            </w:r>
          </w:p>
        </w:tc>
      </w:tr>
      <w:tr w:rsidR="0072051A" w:rsidRPr="00EA6E85" w:rsidTr="0011480C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1A" w:rsidRPr="00EA6E85" w:rsidRDefault="0072051A" w:rsidP="0079025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Cs/>
                <w:sz w:val="20"/>
                <w:szCs w:val="20"/>
              </w:rPr>
              <w:t>AGE GROUPS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83A" w:rsidRDefault="0002083A" w:rsidP="0006675B">
            <w:pPr>
              <w:pStyle w:val="Heading6"/>
              <w:spacing w:before="0" w:line="240" w:lineRule="auto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</w:pPr>
          </w:p>
          <w:p w:rsidR="0072051A" w:rsidRPr="00EA6E85" w:rsidRDefault="0006675B" w:rsidP="00D93FB5">
            <w:pPr>
              <w:pStyle w:val="Heading6"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  <w:t>MENS  50K PRIZE MONEY</w:t>
            </w:r>
          </w:p>
        </w:tc>
      </w:tr>
      <w:tr w:rsidR="00920F1F" w:rsidRPr="00EA6E85" w:rsidTr="0011480C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20F1F" w:rsidRPr="00EA6E85" w:rsidRDefault="00920F1F" w:rsidP="00920F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ENTRY TO BE SENT</w:t>
            </w:r>
          </w:p>
          <w:p w:rsidR="00920F1F" w:rsidRPr="00EA6E85" w:rsidRDefault="00920F1F" w:rsidP="000916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20F1F" w:rsidRPr="00EA6E85" w:rsidRDefault="00920F1F" w:rsidP="007566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tournament@actf.co.in</w:t>
            </w:r>
          </w:p>
        </w:tc>
      </w:tr>
    </w:tbl>
    <w:p w:rsidR="00E220DD" w:rsidRPr="00EA6E85" w:rsidRDefault="008C3A57" w:rsidP="00790256">
      <w:pPr>
        <w:rPr>
          <w:rFonts w:ascii="Arial" w:hAnsi="Arial" w:cs="Arial"/>
          <w:b/>
          <w:bCs/>
          <w:sz w:val="20"/>
          <w:szCs w:val="20"/>
        </w:rPr>
      </w:pPr>
      <w:r w:rsidRPr="00EA6E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B761E3" w:rsidRPr="00EA6E85">
        <w:rPr>
          <w:rFonts w:ascii="Arial" w:hAnsi="Arial" w:cs="Arial"/>
          <w:b/>
          <w:bCs/>
          <w:sz w:val="20"/>
          <w:szCs w:val="20"/>
          <w:highlight w:val="green"/>
        </w:rPr>
        <w:t xml:space="preserve"> </w:t>
      </w:r>
      <w:r w:rsidR="00806075" w:rsidRPr="00EA6E85">
        <w:rPr>
          <w:rFonts w:ascii="Arial" w:hAnsi="Arial" w:cs="Arial"/>
          <w:b/>
          <w:bCs/>
          <w:sz w:val="20"/>
          <w:szCs w:val="20"/>
          <w:highlight w:val="green"/>
        </w:rPr>
        <w:t xml:space="preserve">DRAW SIZE &amp; MATCH </w:t>
      </w:r>
      <w:r w:rsidR="00E220DD" w:rsidRPr="00EA6E85">
        <w:rPr>
          <w:rFonts w:ascii="Arial" w:hAnsi="Arial" w:cs="Arial"/>
          <w:b/>
          <w:bCs/>
          <w:sz w:val="20"/>
          <w:szCs w:val="20"/>
          <w:highlight w:val="green"/>
        </w:rPr>
        <w:t xml:space="preserve"> DATES</w:t>
      </w:r>
      <w:r w:rsidR="00E220DD" w:rsidRPr="00EA6E85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10286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9"/>
        <w:gridCol w:w="1634"/>
        <w:gridCol w:w="1833"/>
        <w:gridCol w:w="1890"/>
        <w:gridCol w:w="2430"/>
      </w:tblGrid>
      <w:tr w:rsidR="00790256" w:rsidRPr="00EA6E85" w:rsidTr="00AC6C7F">
        <w:trPr>
          <w:trHeight w:val="586"/>
        </w:trPr>
        <w:tc>
          <w:tcPr>
            <w:tcW w:w="4133" w:type="dxa"/>
            <w:gridSpan w:val="2"/>
            <w:shd w:val="clear" w:color="auto" w:fill="auto"/>
          </w:tcPr>
          <w:p w:rsidR="004B6C25" w:rsidRPr="00EA6E85" w:rsidRDefault="004B6C25" w:rsidP="0079025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sz w:val="20"/>
                <w:szCs w:val="20"/>
                <w:lang w:val="en-GB"/>
              </w:rPr>
              <w:t>SIGN-IN  QUALIFYING</w:t>
            </w:r>
          </w:p>
        </w:tc>
        <w:tc>
          <w:tcPr>
            <w:tcW w:w="1833" w:type="dxa"/>
          </w:tcPr>
          <w:p w:rsidR="00411081" w:rsidRDefault="00411081" w:rsidP="006443F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0/03/2018,</w:t>
            </w:r>
          </w:p>
          <w:p w:rsidR="009A01D3" w:rsidRPr="00EA6E85" w:rsidRDefault="00411081" w:rsidP="006443F4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RIDAY</w:t>
            </w:r>
            <w:r w:rsidR="00AF68BD" w:rsidRPr="00EA6E8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4B6C25" w:rsidRPr="00EA6E85" w:rsidRDefault="00AF68BD" w:rsidP="006443F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[ </w:t>
            </w:r>
            <w:r w:rsidR="004B6C25"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12–2 PM</w:t>
            </w:r>
            <w:r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 ]</w:t>
            </w:r>
          </w:p>
        </w:tc>
        <w:tc>
          <w:tcPr>
            <w:tcW w:w="1890" w:type="dxa"/>
            <w:shd w:val="clear" w:color="auto" w:fill="auto"/>
          </w:tcPr>
          <w:p w:rsidR="004B6C25" w:rsidRPr="00EA6E85" w:rsidRDefault="004B6C25" w:rsidP="00790256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sz w:val="20"/>
                <w:szCs w:val="20"/>
                <w:lang w:val="en-GB"/>
              </w:rPr>
              <w:t>SIGN-IN  MAIN DRAW</w:t>
            </w:r>
          </w:p>
        </w:tc>
        <w:tc>
          <w:tcPr>
            <w:tcW w:w="2430" w:type="dxa"/>
          </w:tcPr>
          <w:p w:rsidR="004B6C25" w:rsidRDefault="00411081" w:rsidP="0079025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01/04/2018,</w:t>
            </w:r>
          </w:p>
          <w:p w:rsidR="00411081" w:rsidRPr="00EA6E85" w:rsidRDefault="00411081" w:rsidP="0079025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UNDAY</w:t>
            </w:r>
          </w:p>
          <w:p w:rsidR="004B6C25" w:rsidRPr="00EA6E85" w:rsidRDefault="00AF68BD" w:rsidP="00790256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[</w:t>
            </w:r>
            <w:r w:rsidR="004B6C25"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12 – 2 PM</w:t>
            </w:r>
            <w:r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]</w:t>
            </w:r>
          </w:p>
        </w:tc>
      </w:tr>
      <w:tr w:rsidR="00AF68BD" w:rsidRPr="00EA6E85" w:rsidTr="00AC6C7F">
        <w:trPr>
          <w:trHeight w:val="475"/>
        </w:trPr>
        <w:tc>
          <w:tcPr>
            <w:tcW w:w="2499" w:type="dxa"/>
            <w:shd w:val="clear" w:color="auto" w:fill="auto"/>
          </w:tcPr>
          <w:p w:rsidR="005B0E26" w:rsidRPr="00EA6E85" w:rsidRDefault="005B0E26" w:rsidP="00790256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sz w:val="20"/>
                <w:szCs w:val="20"/>
                <w:lang w:val="en-GB"/>
              </w:rPr>
              <w:t>MAIN DRAW SIZE</w:t>
            </w:r>
          </w:p>
        </w:tc>
        <w:tc>
          <w:tcPr>
            <w:tcW w:w="1634" w:type="dxa"/>
            <w:shd w:val="clear" w:color="auto" w:fill="auto"/>
          </w:tcPr>
          <w:p w:rsidR="005B0E26" w:rsidRPr="00EA6E85" w:rsidRDefault="005B0E26" w:rsidP="00790256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sz w:val="20"/>
                <w:szCs w:val="20"/>
                <w:lang w:val="en-GB"/>
              </w:rPr>
              <w:t>Singles</w:t>
            </w:r>
          </w:p>
        </w:tc>
        <w:tc>
          <w:tcPr>
            <w:tcW w:w="1833" w:type="dxa"/>
          </w:tcPr>
          <w:p w:rsidR="005B0E26" w:rsidRPr="00EA6E85" w:rsidRDefault="005B0E26" w:rsidP="0079025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32</w:t>
            </w:r>
          </w:p>
        </w:tc>
        <w:tc>
          <w:tcPr>
            <w:tcW w:w="1890" w:type="dxa"/>
            <w:shd w:val="clear" w:color="auto" w:fill="auto"/>
          </w:tcPr>
          <w:p w:rsidR="005B0E26" w:rsidRPr="00EA6E85" w:rsidRDefault="005B0E26" w:rsidP="00790256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sz w:val="20"/>
                <w:szCs w:val="20"/>
                <w:lang w:val="en-GB"/>
              </w:rPr>
              <w:t>Doubles</w:t>
            </w:r>
          </w:p>
        </w:tc>
        <w:tc>
          <w:tcPr>
            <w:tcW w:w="2430" w:type="dxa"/>
          </w:tcPr>
          <w:p w:rsidR="005B0E26" w:rsidRPr="00EA6E85" w:rsidRDefault="005B0E26" w:rsidP="0079025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16</w:t>
            </w:r>
          </w:p>
        </w:tc>
      </w:tr>
      <w:tr w:rsidR="00AF68BD" w:rsidRPr="00EA6E85" w:rsidTr="00AC6C7F">
        <w:trPr>
          <w:trHeight w:val="768"/>
        </w:trPr>
        <w:tc>
          <w:tcPr>
            <w:tcW w:w="2499" w:type="dxa"/>
            <w:shd w:val="clear" w:color="auto" w:fill="auto"/>
          </w:tcPr>
          <w:p w:rsidR="005B0E26" w:rsidRPr="00EA6E85" w:rsidRDefault="005B0E26" w:rsidP="00790256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sz w:val="20"/>
                <w:szCs w:val="20"/>
                <w:lang w:val="en-GB"/>
              </w:rPr>
              <w:t>QUALIFYING DRAW SIZE</w:t>
            </w:r>
          </w:p>
        </w:tc>
        <w:tc>
          <w:tcPr>
            <w:tcW w:w="1634" w:type="dxa"/>
            <w:shd w:val="clear" w:color="auto" w:fill="auto"/>
          </w:tcPr>
          <w:p w:rsidR="005B0E26" w:rsidRPr="00EA6E85" w:rsidRDefault="005B0E26" w:rsidP="00790256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sz w:val="20"/>
                <w:szCs w:val="20"/>
                <w:lang w:val="en-GB"/>
              </w:rPr>
              <w:t>Singles</w:t>
            </w:r>
          </w:p>
        </w:tc>
        <w:tc>
          <w:tcPr>
            <w:tcW w:w="1833" w:type="dxa"/>
          </w:tcPr>
          <w:p w:rsidR="005B0E26" w:rsidRPr="00EA6E85" w:rsidRDefault="005B0E26" w:rsidP="0079025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pen</w:t>
            </w:r>
          </w:p>
        </w:tc>
        <w:tc>
          <w:tcPr>
            <w:tcW w:w="1890" w:type="dxa"/>
            <w:shd w:val="clear" w:color="auto" w:fill="auto"/>
          </w:tcPr>
          <w:p w:rsidR="005B0E26" w:rsidRPr="00EA6E85" w:rsidRDefault="005B0E26" w:rsidP="00790256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sz w:val="20"/>
                <w:szCs w:val="20"/>
                <w:lang w:val="en-GB"/>
              </w:rPr>
              <w:t>Doubles</w:t>
            </w:r>
          </w:p>
        </w:tc>
        <w:tc>
          <w:tcPr>
            <w:tcW w:w="2430" w:type="dxa"/>
          </w:tcPr>
          <w:p w:rsidR="005B0E26" w:rsidRPr="00EA6E85" w:rsidRDefault="005B0E26" w:rsidP="0079025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NA</w:t>
            </w:r>
          </w:p>
        </w:tc>
      </w:tr>
      <w:tr w:rsidR="00790256" w:rsidRPr="00EA6E85" w:rsidTr="00AC6C7F">
        <w:trPr>
          <w:trHeight w:val="851"/>
        </w:trPr>
        <w:tc>
          <w:tcPr>
            <w:tcW w:w="4133" w:type="dxa"/>
            <w:gridSpan w:val="2"/>
            <w:shd w:val="clear" w:color="auto" w:fill="auto"/>
          </w:tcPr>
          <w:p w:rsidR="00345DB4" w:rsidRPr="00EA6E85" w:rsidRDefault="00345DB4" w:rsidP="00790256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:rsidR="00AF68BD" w:rsidRPr="00EA6E85" w:rsidRDefault="00AF68BD" w:rsidP="00790256">
            <w:p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sz w:val="20"/>
                <w:szCs w:val="20"/>
                <w:lang w:val="en-GB"/>
              </w:rPr>
              <w:t>DATES FOR SINGLES QUALIFYING</w:t>
            </w:r>
            <w:r w:rsidR="0041108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OUNDS</w:t>
            </w:r>
          </w:p>
        </w:tc>
        <w:tc>
          <w:tcPr>
            <w:tcW w:w="1833" w:type="dxa"/>
          </w:tcPr>
          <w:p w:rsidR="0024591F" w:rsidRDefault="00411081" w:rsidP="00AB2B0B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31/03</w:t>
            </w:r>
            <w:r w:rsidR="00AF68BD"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/201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8</w:t>
            </w:r>
            <w:r w:rsidR="0024591F"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    &amp;</w:t>
            </w:r>
            <w:r w:rsidR="00AB2B0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411081" w:rsidRDefault="00411081" w:rsidP="00AB2B0B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01-04-2018</w:t>
            </w:r>
          </w:p>
          <w:p w:rsidR="00411081" w:rsidRPr="00EA6E85" w:rsidRDefault="00411081" w:rsidP="00AB2B0B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(Sat &amp; Sun.)</w:t>
            </w:r>
          </w:p>
        </w:tc>
        <w:tc>
          <w:tcPr>
            <w:tcW w:w="1890" w:type="dxa"/>
            <w:shd w:val="clear" w:color="auto" w:fill="auto"/>
          </w:tcPr>
          <w:p w:rsidR="00AF68BD" w:rsidRPr="00EA6E85" w:rsidRDefault="00AF68BD" w:rsidP="00790256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sz w:val="20"/>
                <w:szCs w:val="20"/>
                <w:lang w:val="en-GB"/>
              </w:rPr>
              <w:t>DATES FOR MAIN DRAW</w:t>
            </w:r>
            <w:r w:rsidR="0041108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ROUNDS</w:t>
            </w:r>
          </w:p>
        </w:tc>
        <w:tc>
          <w:tcPr>
            <w:tcW w:w="2430" w:type="dxa"/>
          </w:tcPr>
          <w:p w:rsidR="0024591F" w:rsidRPr="00EA6E85" w:rsidRDefault="00411081" w:rsidP="0079025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02/04</w:t>
            </w:r>
            <w:r w:rsidR="00012105"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/201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8</w:t>
            </w:r>
            <w:r w:rsidR="00707574"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  to</w:t>
            </w:r>
          </w:p>
          <w:p w:rsidR="0024591F" w:rsidRDefault="00411081" w:rsidP="0079025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06/04</w:t>
            </w:r>
            <w:r w:rsidR="0024591F"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/201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8</w:t>
            </w:r>
          </w:p>
          <w:p w:rsidR="00411081" w:rsidRPr="00EA6E85" w:rsidRDefault="00411081" w:rsidP="0079025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onday to Friday</w:t>
            </w:r>
          </w:p>
        </w:tc>
      </w:tr>
      <w:tr w:rsidR="00AF68BD" w:rsidRPr="00EA6E85" w:rsidTr="00AC6C7F">
        <w:trPr>
          <w:trHeight w:val="475"/>
        </w:trPr>
        <w:tc>
          <w:tcPr>
            <w:tcW w:w="2499" w:type="dxa"/>
            <w:shd w:val="clear" w:color="auto" w:fill="auto"/>
          </w:tcPr>
          <w:p w:rsidR="005B0E26" w:rsidRPr="00EA6E85" w:rsidRDefault="005B0E26" w:rsidP="005067C5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sz w:val="20"/>
                <w:szCs w:val="20"/>
                <w:lang w:val="en-GB"/>
              </w:rPr>
              <w:t>DATES FOR DOUBLES</w:t>
            </w:r>
          </w:p>
        </w:tc>
        <w:tc>
          <w:tcPr>
            <w:tcW w:w="1634" w:type="dxa"/>
            <w:shd w:val="clear" w:color="auto" w:fill="auto"/>
          </w:tcPr>
          <w:p w:rsidR="005B0E26" w:rsidRPr="00EA6E85" w:rsidRDefault="005B0E26" w:rsidP="00790256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1833" w:type="dxa"/>
          </w:tcPr>
          <w:p w:rsidR="005B0E26" w:rsidRPr="00EA6E85" w:rsidRDefault="005B0E26" w:rsidP="0079025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NA</w:t>
            </w:r>
          </w:p>
        </w:tc>
        <w:tc>
          <w:tcPr>
            <w:tcW w:w="1890" w:type="dxa"/>
            <w:shd w:val="clear" w:color="auto" w:fill="auto"/>
          </w:tcPr>
          <w:p w:rsidR="005B0E26" w:rsidRPr="00EA6E85" w:rsidRDefault="005B0E26" w:rsidP="00790256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430" w:type="dxa"/>
          </w:tcPr>
          <w:p w:rsidR="005B0E26" w:rsidRPr="0007656B" w:rsidRDefault="0007656B" w:rsidP="0079025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     </w:t>
            </w:r>
            <w:r w:rsidRPr="0007656B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--------</w:t>
            </w:r>
          </w:p>
        </w:tc>
      </w:tr>
    </w:tbl>
    <w:p w:rsidR="00756E01" w:rsidRPr="00EA6E85" w:rsidRDefault="001E4743" w:rsidP="00756E0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A6E85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E220DD" w:rsidRPr="00EA6E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6E85">
        <w:rPr>
          <w:rFonts w:ascii="Arial" w:hAnsi="Arial" w:cs="Arial"/>
          <w:b/>
          <w:bCs/>
          <w:sz w:val="20"/>
          <w:szCs w:val="20"/>
          <w:highlight w:val="green"/>
        </w:rPr>
        <w:t>TOURNAMENT V</w:t>
      </w:r>
      <w:r w:rsidR="00E220DD" w:rsidRPr="00EA6E85">
        <w:rPr>
          <w:rFonts w:ascii="Arial" w:hAnsi="Arial" w:cs="Arial"/>
          <w:b/>
          <w:bCs/>
          <w:sz w:val="20"/>
          <w:szCs w:val="20"/>
          <w:highlight w:val="green"/>
        </w:rPr>
        <w:t>ENUE</w:t>
      </w:r>
      <w:r w:rsidRPr="00EA6E85">
        <w:rPr>
          <w:rFonts w:ascii="Arial" w:hAnsi="Arial" w:cs="Arial"/>
          <w:b/>
          <w:bCs/>
          <w:sz w:val="20"/>
          <w:szCs w:val="20"/>
        </w:rPr>
        <w:t xml:space="preserve"> :</w:t>
      </w:r>
      <w:r w:rsidR="00756E01" w:rsidRPr="00EA6E8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220DD" w:rsidRPr="00EA6E85" w:rsidRDefault="00E220DD" w:rsidP="00756E0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A6E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45"/>
        <w:gridCol w:w="1555"/>
        <w:gridCol w:w="540"/>
        <w:gridCol w:w="1933"/>
        <w:gridCol w:w="20"/>
        <w:gridCol w:w="27"/>
        <w:gridCol w:w="2046"/>
        <w:gridCol w:w="24"/>
        <w:gridCol w:w="2880"/>
      </w:tblGrid>
      <w:tr w:rsidR="004214CC" w:rsidRPr="00EA6E85" w:rsidTr="00B44C4F">
        <w:trPr>
          <w:trHeight w:val="391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A6E85" w:rsidRDefault="004214CC" w:rsidP="00756E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NAME OF VENUE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A6E85" w:rsidRDefault="004214CC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AHMEDABAD CITY TENNIS FOUNDATION</w:t>
            </w:r>
          </w:p>
        </w:tc>
      </w:tr>
      <w:tr w:rsidR="004214CC" w:rsidRPr="00EA6E85" w:rsidTr="00B44C4F">
        <w:trPr>
          <w:trHeight w:val="712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A6E85" w:rsidRDefault="004214CC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ADDRESS OF VENUE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A6E85" w:rsidRDefault="004214CC" w:rsidP="007902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NEAR SARDAR PATEL STADIUM.</w:t>
            </w:r>
          </w:p>
          <w:p w:rsidR="004214CC" w:rsidRPr="00EA6E85" w:rsidRDefault="004214CC" w:rsidP="007902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DIUM ROAD, </w:t>
            </w:r>
            <w:r w:rsidR="00335FD6" w:rsidRPr="00EA6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NAVRANGPURA</w:t>
            </w:r>
          </w:p>
          <w:p w:rsidR="004214CC" w:rsidRPr="00EA6E85" w:rsidRDefault="004214CC" w:rsidP="006C2D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AHMEDABAD-380014</w:t>
            </w:r>
            <w:r w:rsidR="00335FD6" w:rsidRPr="00EA6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GUJARAT – INDIA.</w:t>
            </w:r>
          </w:p>
        </w:tc>
      </w:tr>
      <w:tr w:rsidR="004214CC" w:rsidRPr="00EA6E85" w:rsidTr="00B44C4F">
        <w:trPr>
          <w:trHeight w:val="391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A6E85" w:rsidRDefault="004214CC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TELE NO  OF VENUE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A6E85" w:rsidRDefault="004214CC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91-79-26461860</w:t>
            </w:r>
          </w:p>
        </w:tc>
      </w:tr>
      <w:tr w:rsidR="004214CC" w:rsidRPr="00EA6E85" w:rsidTr="00B44C4F">
        <w:trPr>
          <w:trHeight w:val="39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A6E85" w:rsidRDefault="004214CC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COURT SURFACE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A6E85" w:rsidRDefault="004214CC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HARD</w:t>
            </w:r>
            <w:r w:rsidR="00734A5E">
              <w:rPr>
                <w:rFonts w:ascii="Arial" w:hAnsi="Arial" w:cs="Arial"/>
                <w:b/>
                <w:bCs/>
                <w:sz w:val="20"/>
                <w:szCs w:val="20"/>
              </w:rPr>
              <w:t>, SYNTHETIC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A6E85" w:rsidRDefault="004214CC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NUMBER OF COURTS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A6E85" w:rsidRDefault="004214CC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9 COURTS</w:t>
            </w:r>
          </w:p>
        </w:tc>
      </w:tr>
      <w:tr w:rsidR="004214CC" w:rsidRPr="00EA6E85" w:rsidTr="00B44C4F">
        <w:trPr>
          <w:trHeight w:val="629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A6E85" w:rsidRDefault="004214CC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BALLS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A6E85" w:rsidRDefault="00734A5E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F APPROVED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A6E85" w:rsidRDefault="004214CC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FLOODLIT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C" w:rsidRPr="00EA6E85" w:rsidRDefault="004214CC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4 COURTS</w:t>
            </w:r>
          </w:p>
        </w:tc>
      </w:tr>
      <w:tr w:rsidR="00074157" w:rsidRPr="00EA6E85" w:rsidTr="00B44C4F">
        <w:trPr>
          <w:trHeight w:val="70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57" w:rsidRPr="00EA6E85" w:rsidRDefault="00074157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OURNAMENT DIRECTO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57" w:rsidRPr="00EA6E85" w:rsidRDefault="00074157" w:rsidP="00594F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. </w:t>
            </w:r>
            <w:r w:rsidR="00594F9F"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RANJIT THAKOR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157" w:rsidRPr="00EA6E85" w:rsidRDefault="00074157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57" w:rsidRPr="00EA6E85" w:rsidRDefault="00074157" w:rsidP="00790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+91-</w:t>
            </w:r>
            <w:r w:rsidR="00594F9F"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990991</w:t>
            </w:r>
            <w:r w:rsidR="000E6E10">
              <w:rPr>
                <w:rFonts w:ascii="Arial" w:hAnsi="Arial" w:cs="Arial"/>
                <w:b/>
                <w:bCs/>
                <w:sz w:val="20"/>
                <w:szCs w:val="20"/>
              </w:rPr>
              <w:t>3738</w:t>
            </w:r>
          </w:p>
        </w:tc>
      </w:tr>
      <w:tr w:rsidR="00074157" w:rsidRPr="00EA6E85" w:rsidTr="00B44C4F">
        <w:trPr>
          <w:trHeight w:val="46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57" w:rsidRPr="00EA6E85" w:rsidRDefault="00074157" w:rsidP="002B35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CHIEF   REFERE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57" w:rsidRPr="00EA6E85" w:rsidRDefault="00074157" w:rsidP="0007415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. </w:t>
            </w:r>
            <w:r w:rsidR="00594F9F"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RAJESH DESAI</w:t>
            </w:r>
          </w:p>
          <w:p w:rsidR="00074157" w:rsidRPr="00EA6E85" w:rsidRDefault="00074157" w:rsidP="0007415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57" w:rsidRPr="00EA6E85" w:rsidRDefault="00074157" w:rsidP="0007415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MOBILE</w:t>
            </w:r>
          </w:p>
          <w:p w:rsidR="00074157" w:rsidRPr="00EA6E85" w:rsidRDefault="00074157" w:rsidP="002D14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57" w:rsidRPr="00EA6E85" w:rsidRDefault="00074157" w:rsidP="00756E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eastAsia="Times New Roman" w:hAnsi="Arial" w:cs="Arial"/>
                <w:b/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10795" cy="10795"/>
                  <wp:effectExtent l="0" t="0" r="0" b="0"/>
                  <wp:docPr id="9" name="Picture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E85">
              <w:rPr>
                <w:rFonts w:ascii="Arial" w:eastAsia="Times New Roman" w:hAnsi="Arial" w:cs="Arial"/>
                <w:b/>
                <w:sz w:val="20"/>
                <w:szCs w:val="20"/>
              </w:rPr>
              <w:t>+91-</w:t>
            </w:r>
            <w:r w:rsidR="00003AA6" w:rsidRPr="00EA6E85">
              <w:rPr>
                <w:rFonts w:ascii="Arial" w:eastAsia="Times New Roman" w:hAnsi="Arial" w:cs="Arial"/>
                <w:b/>
                <w:sz w:val="20"/>
                <w:szCs w:val="20"/>
              </w:rPr>
              <w:t>9825938515</w:t>
            </w:r>
          </w:p>
        </w:tc>
      </w:tr>
      <w:tr w:rsidR="006343AF" w:rsidRPr="00EA6E85" w:rsidTr="00B44C4F">
        <w:trPr>
          <w:trHeight w:val="50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43AF" w:rsidRPr="00EA6E85" w:rsidRDefault="006343AF" w:rsidP="007902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TRY</w:t>
            </w:r>
          </w:p>
        </w:tc>
        <w:tc>
          <w:tcPr>
            <w:tcW w:w="7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343AF" w:rsidRPr="00EA6E85" w:rsidRDefault="006343AF" w:rsidP="00F2383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NO ENTRY WILL BE ACCEPTED THROUGH TELEPHONE</w:t>
            </w:r>
          </w:p>
        </w:tc>
      </w:tr>
      <w:tr w:rsidR="00C54BB8" w:rsidRPr="00EA6E85" w:rsidTr="00B44C4F">
        <w:tblPrEx>
          <w:tblLook w:val="04A0"/>
        </w:tblPrEx>
        <w:trPr>
          <w:trHeight w:val="66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BB8" w:rsidRPr="00EA6E85" w:rsidRDefault="00C54BB8" w:rsidP="0079025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6E8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C54BB8" w:rsidRPr="00EA6E85" w:rsidRDefault="00C54BB8" w:rsidP="0079025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TRY FE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8" w:rsidRPr="00EA6E85" w:rsidRDefault="00C54BB8" w:rsidP="0079025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SERIE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8" w:rsidRPr="00EA6E85" w:rsidRDefault="00C54BB8" w:rsidP="0079025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SINGL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8" w:rsidRPr="00EA6E85" w:rsidRDefault="00C54BB8" w:rsidP="0079025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</w:rPr>
              <w:t>DOUBLES</w:t>
            </w:r>
          </w:p>
        </w:tc>
      </w:tr>
      <w:tr w:rsidR="00F70AB2" w:rsidRPr="00EA6E85" w:rsidTr="00B44C4F">
        <w:tblPrEx>
          <w:tblLook w:val="04A0"/>
        </w:tblPrEx>
        <w:trPr>
          <w:trHeight w:val="660"/>
        </w:trPr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2" w:rsidRPr="00EA6E85" w:rsidRDefault="00F70AB2" w:rsidP="007902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B2" w:rsidRDefault="00F70AB2" w:rsidP="00F7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Men &amp; Women:-</w:t>
            </w:r>
          </w:p>
          <w:p w:rsidR="00F70AB2" w:rsidRPr="00F70AB2" w:rsidRDefault="00F70AB2" w:rsidP="00F7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F70AB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Entry fees for Men’s &amp; Women’s AITA tournaments is :</w:t>
            </w:r>
          </w:p>
          <w:p w:rsidR="00F70AB2" w:rsidRPr="00F70AB2" w:rsidRDefault="00F70AB2" w:rsidP="00F7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F70AB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Rs 500/- for tournaments having Prize Money upto Rs One Lac and </w:t>
            </w:r>
          </w:p>
          <w:p w:rsidR="00F70AB2" w:rsidRPr="00F70AB2" w:rsidRDefault="00F70AB2" w:rsidP="00F7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F70AB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Rs 750/- for tournaments having Prize Money more than Rs one Lac. This is the</w:t>
            </w:r>
          </w:p>
          <w:p w:rsidR="00F70AB2" w:rsidRPr="00F70AB2" w:rsidRDefault="00F70AB2" w:rsidP="00F7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---------------------------------</w:t>
            </w:r>
          </w:p>
          <w:p w:rsidR="00F70AB2" w:rsidRPr="00EA6E85" w:rsidRDefault="00F70AB2" w:rsidP="00F7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70AB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Maximum that can be charged for a tournament irrespective of whether the player plays singles or doubles or both.</w:t>
            </w:r>
          </w:p>
        </w:tc>
      </w:tr>
      <w:tr w:rsidR="00E220DD" w:rsidRPr="00EA6E85" w:rsidTr="00B44C4F">
        <w:tblPrEx>
          <w:tblLook w:val="04A0"/>
        </w:tblPrEx>
        <w:trPr>
          <w:trHeight w:val="65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F4" w:rsidRPr="00EA6E85" w:rsidRDefault="00E220DD" w:rsidP="0079025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6E8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ITA Registration Card</w:t>
            </w:r>
          </w:p>
        </w:tc>
        <w:tc>
          <w:tcPr>
            <w:tcW w:w="7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2B" w:rsidRPr="00EA6E85" w:rsidRDefault="003F4E2B" w:rsidP="003F4E2B">
            <w:pPr>
              <w:pStyle w:val="Header"/>
              <w:jc w:val="both"/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</w:pPr>
            <w:r w:rsidRPr="00EA6E85"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  <w:t xml:space="preserve">1. IT IS MANDATORY TO ALL PLAYERS TO BRING THEIR AITA </w:t>
            </w:r>
          </w:p>
          <w:p w:rsidR="003F4E2B" w:rsidRPr="00EA6E85" w:rsidRDefault="003F4E2B" w:rsidP="003F4E2B">
            <w:pPr>
              <w:pStyle w:val="Header"/>
              <w:jc w:val="both"/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</w:pPr>
            <w:r w:rsidRPr="00EA6E85">
              <w:rPr>
                <w:rFonts w:ascii="Arial" w:eastAsia="Calibri" w:hAnsi="Arial" w:cs="Arial"/>
                <w:b/>
                <w:color w:val="0000FF"/>
                <w:sz w:val="20"/>
                <w:szCs w:val="20"/>
              </w:rPr>
              <w:t xml:space="preserve">    REGISTRATION CARD DURING THE SIGN-IN.</w:t>
            </w:r>
          </w:p>
          <w:p w:rsidR="003F4E2B" w:rsidRPr="00EA6E85" w:rsidRDefault="003F4E2B" w:rsidP="003F4E2B">
            <w:pPr>
              <w:pStyle w:val="Header"/>
              <w:jc w:val="both"/>
              <w:rPr>
                <w:rFonts w:ascii="Arial" w:eastAsia="Calibri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:rsidR="003F4E2B" w:rsidRPr="00EA6E85" w:rsidRDefault="003F4E2B" w:rsidP="003F4E2B">
            <w:pPr>
              <w:pStyle w:val="Header"/>
              <w:jc w:val="both"/>
              <w:rPr>
                <w:rFonts w:ascii="Arial" w:eastAsia="Calibri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b/>
                <w:color w:val="0000FF"/>
                <w:sz w:val="20"/>
                <w:szCs w:val="20"/>
                <w:lang w:val="en-GB"/>
              </w:rPr>
              <w:t xml:space="preserve">2. PLAYERS WITHOUT AITA REGISTRATION NUMBER WILL NOT BE </w:t>
            </w:r>
          </w:p>
          <w:p w:rsidR="003F4E2B" w:rsidRPr="00EA6E85" w:rsidRDefault="003F4E2B" w:rsidP="003F4E2B">
            <w:pPr>
              <w:pStyle w:val="Header"/>
              <w:jc w:val="both"/>
              <w:rPr>
                <w:rFonts w:ascii="Arial" w:eastAsia="Calibri" w:hAnsi="Arial" w:cs="Arial"/>
                <w:b/>
                <w:color w:val="0000FF"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b/>
                <w:color w:val="0000FF"/>
                <w:sz w:val="20"/>
                <w:szCs w:val="20"/>
                <w:lang w:val="en-GB"/>
              </w:rPr>
              <w:t xml:space="preserve">    ALLOWED TO PARTICIPATE. </w:t>
            </w:r>
          </w:p>
          <w:p w:rsidR="003F4E2B" w:rsidRPr="00EA6E85" w:rsidRDefault="003F4E2B" w:rsidP="003F4E2B">
            <w:pPr>
              <w:pStyle w:val="Header"/>
              <w:jc w:val="both"/>
              <w:rPr>
                <w:rFonts w:ascii="Arial" w:eastAsia="Calibri" w:hAnsi="Arial" w:cs="Arial"/>
                <w:b/>
                <w:color w:val="0000FF"/>
                <w:sz w:val="20"/>
                <w:szCs w:val="20"/>
                <w:lang w:val="en-GB"/>
              </w:rPr>
            </w:pPr>
          </w:p>
          <w:p w:rsidR="003F4E2B" w:rsidRPr="00EA6E85" w:rsidRDefault="003F4E2B" w:rsidP="003F4E2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A6E85">
              <w:rPr>
                <w:rFonts w:ascii="Arial" w:eastAsia="Calibri" w:hAnsi="Arial" w:cs="Arial"/>
                <w:b/>
                <w:color w:val="0000FF"/>
                <w:sz w:val="20"/>
                <w:szCs w:val="20"/>
                <w:lang w:val="en-GB"/>
              </w:rPr>
              <w:t xml:space="preserve">3. IF THE PLAYER’S IS NEW REGISTRATION / RENEWAL, THEN THE PLAYER MUST </w:t>
            </w:r>
            <w:r w:rsidRPr="00EA6E85"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val="en-GB"/>
              </w:rPr>
              <w:t>PRESENT COPY OF THE AITA RECEIPT RECEIVED BY MAIL AT THE TIME OF SIGN-IN OR ELSE WILL NOT BE PERMITTED.</w:t>
            </w:r>
          </w:p>
          <w:p w:rsidR="003F4E2B" w:rsidRPr="00EA6E85" w:rsidRDefault="003F4E2B" w:rsidP="0079025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B48D2" w:rsidRPr="00EA6E85" w:rsidTr="00B44C4F">
        <w:tblPrEx>
          <w:tblLook w:val="04A0"/>
        </w:tblPrEx>
        <w:trPr>
          <w:trHeight w:val="652"/>
        </w:trPr>
        <w:tc>
          <w:tcPr>
            <w:tcW w:w="11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Default="007D49EB" w:rsidP="007D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For the year 2018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–</w:t>
            </w:r>
          </w:p>
          <w:p w:rsidR="007D49EB" w:rsidRPr="00B44C4F" w:rsidRDefault="007D49EB" w:rsidP="007D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44C4F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o player born on or after 01 Jan 2004 is permitted to play Men’s/Women’s AITA tournaments.</w:t>
            </w:r>
          </w:p>
          <w:p w:rsidR="007D49EB" w:rsidRPr="00B44C4F" w:rsidRDefault="007D49EB" w:rsidP="007D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44C4F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No player born on or after 01 Jan 2006 is permitted to play Under 18 AITA tournaments.</w:t>
            </w:r>
          </w:p>
          <w:p w:rsidR="007D49EB" w:rsidRPr="00B44C4F" w:rsidRDefault="007D49EB" w:rsidP="007D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44C4F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No player born on or after 01 Jan 2008 is permitted to play Under 16 AITA tournaments.</w:t>
            </w:r>
          </w:p>
          <w:p w:rsidR="007D49EB" w:rsidRPr="00B44C4F" w:rsidRDefault="007D49EB" w:rsidP="007D4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B44C4F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No player born on or after 01 Jan 2010 is permitted to play Under 14 AITA tournaments.</w:t>
            </w:r>
          </w:p>
          <w:p w:rsidR="006B48D2" w:rsidRPr="00EA6E85" w:rsidRDefault="007D49EB" w:rsidP="007D49EB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44C4F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No player born on or after 01 Jan 2012 is permitted to play Under 12 AITA tournaments.</w:t>
            </w:r>
          </w:p>
        </w:tc>
      </w:tr>
    </w:tbl>
    <w:p w:rsidR="00405DE0" w:rsidRPr="00713CA8" w:rsidRDefault="00405DE0" w:rsidP="00405DE0">
      <w:pPr>
        <w:jc w:val="center"/>
        <w:rPr>
          <w:rFonts w:ascii="Book Antiqua" w:hAnsi="Book Antiqua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Book Antiqua" w:hAnsi="Book Antiqua"/>
          <w:b/>
          <w:bCs/>
          <w:highlight w:val="green"/>
        </w:rPr>
        <w:t>HOT</w:t>
      </w:r>
      <w:r w:rsidRPr="00855CDF">
        <w:rPr>
          <w:rFonts w:ascii="Book Antiqua" w:hAnsi="Book Antiqua"/>
          <w:b/>
          <w:bCs/>
          <w:highlight w:val="green"/>
        </w:rPr>
        <w:t>ELS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0"/>
        <w:gridCol w:w="8640"/>
      </w:tblGrid>
      <w:tr w:rsidR="00405DE0" w:rsidRPr="004B165E" w:rsidTr="004B165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0" w:rsidRPr="004B165E" w:rsidRDefault="00405DE0" w:rsidP="00C07E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16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NAM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0" w:rsidRPr="004B165E" w:rsidRDefault="00405DE0" w:rsidP="00C07E48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16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Hotel Oasis </w:t>
            </w:r>
          </w:p>
        </w:tc>
      </w:tr>
      <w:tr w:rsidR="00405DE0" w:rsidRPr="004B165E" w:rsidTr="004B165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0" w:rsidRPr="004B165E" w:rsidRDefault="00405DE0" w:rsidP="00C07E4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6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ADDRESS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0" w:rsidRPr="004B165E" w:rsidRDefault="00405DE0" w:rsidP="00C07E48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65E">
              <w:rPr>
                <w:rFonts w:ascii="Times New Roman" w:hAnsi="Times New Roman" w:cs="Times New Roman"/>
                <w:bCs/>
                <w:sz w:val="20"/>
                <w:szCs w:val="20"/>
              </w:rPr>
              <w:t>Nr. Rajiv Gandhi Under Bridge, Backside of Sardar Patel Stadium,  Navrangpura, Ahmedabad – 380 009</w:t>
            </w:r>
          </w:p>
        </w:tc>
      </w:tr>
      <w:tr w:rsidR="00405DE0" w:rsidRPr="004B165E" w:rsidTr="004B165E">
        <w:trPr>
          <w:trHeight w:val="2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0" w:rsidRPr="004B165E" w:rsidRDefault="00405DE0" w:rsidP="00C07E4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6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TELEPHON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0" w:rsidRPr="004B165E" w:rsidRDefault="00405DE0" w:rsidP="00C07E48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6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nd Line : 079-26440006/7  Mobile : </w:t>
            </w:r>
            <w:r w:rsidRPr="004B16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919724014793</w:t>
            </w:r>
            <w:r w:rsidRPr="004B165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B16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405DE0" w:rsidRPr="004B165E" w:rsidTr="004B165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0" w:rsidRPr="004B165E" w:rsidRDefault="00405DE0" w:rsidP="00C07E4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65E">
              <w:rPr>
                <w:rFonts w:ascii="Times New Roman" w:hAnsi="Times New Roman" w:cs="Times New Roman"/>
                <w:bCs/>
                <w:sz w:val="20"/>
                <w:szCs w:val="20"/>
              </w:rPr>
              <w:t>DISTANCE FROM VENU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0" w:rsidRPr="004B165E" w:rsidRDefault="00CC4C0D" w:rsidP="00C07E4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6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ss than </w:t>
            </w:r>
            <w:r w:rsidR="00405DE0" w:rsidRPr="004B16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km </w:t>
            </w:r>
          </w:p>
        </w:tc>
      </w:tr>
    </w:tbl>
    <w:p w:rsidR="00405DE0" w:rsidRPr="00EA6E85" w:rsidRDefault="00405DE0" w:rsidP="004B165E">
      <w:pPr>
        <w:rPr>
          <w:rFonts w:ascii="Arial" w:hAnsi="Arial" w:cs="Arial"/>
          <w:sz w:val="20"/>
          <w:szCs w:val="20"/>
        </w:rPr>
      </w:pPr>
    </w:p>
    <w:sectPr w:rsidR="00405DE0" w:rsidRPr="00EA6E85" w:rsidSect="00972D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1" w:right="720" w:bottom="446" w:left="720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75" w:rsidRDefault="00A84875" w:rsidP="00E220DD">
      <w:pPr>
        <w:spacing w:after="0" w:line="240" w:lineRule="auto"/>
      </w:pPr>
      <w:r>
        <w:separator/>
      </w:r>
    </w:p>
  </w:endnote>
  <w:endnote w:type="continuationSeparator" w:id="1">
    <w:p w:rsidR="00A84875" w:rsidRDefault="00A84875" w:rsidP="00E2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5E" w:rsidRDefault="004B16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064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1042D" w:rsidRDefault="0001042D">
            <w:pPr>
              <w:pStyle w:val="Footer"/>
              <w:jc w:val="right"/>
            </w:pPr>
            <w:r w:rsidRPr="004B165E">
              <w:rPr>
                <w:rFonts w:ascii="Times New Roman" w:hAnsi="Times New Roman" w:cs="Times New Roman"/>
                <w:b/>
                <w:bCs/>
              </w:rPr>
              <w:t xml:space="preserve">Page </w:t>
            </w:r>
            <w:r w:rsidR="002B790F" w:rsidRPr="004B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B165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2B790F" w:rsidRPr="004B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5DB5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B790F" w:rsidRPr="004B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B165E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="002B790F" w:rsidRPr="004B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B165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2B790F" w:rsidRPr="004B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5DB5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B790F" w:rsidRPr="004B1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042D" w:rsidRPr="0001042D" w:rsidRDefault="0001042D" w:rsidP="000104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5E" w:rsidRDefault="004B16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75" w:rsidRDefault="00A84875" w:rsidP="00E220DD">
      <w:pPr>
        <w:spacing w:after="0" w:line="240" w:lineRule="auto"/>
      </w:pPr>
      <w:r>
        <w:separator/>
      </w:r>
    </w:p>
  </w:footnote>
  <w:footnote w:type="continuationSeparator" w:id="1">
    <w:p w:rsidR="00A84875" w:rsidRDefault="00A84875" w:rsidP="00E2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FD" w:rsidRDefault="002B790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0272" o:spid="_x0000_s19458" type="#_x0000_t75" style="position:absolute;margin-left:0;margin-top:0;width:539.95pt;height:539.95pt;z-index:-251653120;mso-position-horizontal:center;mso-position-horizontal-relative:margin;mso-position-vertical:center;mso-position-vertical-relative:margin" o:allowincell="f">
          <v:imagedata r:id="rId1" o:title="actf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6" w:rsidRPr="0038120F" w:rsidRDefault="002B790F" w:rsidP="0038120F">
    <w:pPr>
      <w:rPr>
        <w:rFonts w:ascii="Book Antiqua" w:hAnsi="Book Antiqua"/>
      </w:rPr>
    </w:pPr>
    <w:r>
      <w:rPr>
        <w:rFonts w:ascii="Book Antiqua" w:hAnsi="Book Antiqua"/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0273" o:spid="_x0000_s19459" type="#_x0000_t75" style="position:absolute;margin-left:0;margin-top:0;width:539.95pt;height:539.95pt;z-index:-251652096;mso-position-horizontal:center;mso-position-horizontal-relative:margin;mso-position-vertical:center;mso-position-vertical-relative:margin" o:allowincell="f">
          <v:imagedata r:id="rId1" o:title="actf_logo" gain="19661f" blacklevel="22938f"/>
          <w10:wrap anchorx="margin" anchory="margin"/>
        </v:shape>
      </w:pict>
    </w:r>
    <w:r w:rsidR="00335FD6">
      <w:rPr>
        <w:rFonts w:ascii="Book Antiqua" w:hAnsi="Book Antiqua"/>
        <w:noProof/>
        <w:lang w:bidi="hi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130800</wp:posOffset>
          </wp:positionH>
          <wp:positionV relativeFrom="margin">
            <wp:posOffset>-728345</wp:posOffset>
          </wp:positionV>
          <wp:extent cx="582930" cy="572770"/>
          <wp:effectExtent l="19050" t="0" r="7620" b="0"/>
          <wp:wrapSquare wrapText="bothSides"/>
          <wp:docPr id="6" name="Picture 1" descr="C:\Documents and Settings\Administrator\My Documents\Downloads\act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My Documents\Downloads\actf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5FD6">
      <w:rPr>
        <w:rFonts w:ascii="Book Antiqua" w:hAnsi="Book Antiqua"/>
      </w:rPr>
      <w:t xml:space="preserve">                 </w:t>
    </w:r>
    <w:r w:rsidR="00564F7F" w:rsidRPr="00FF7D32">
      <w:rPr>
        <w:rFonts w:ascii="Book Antiqua" w:hAnsi="Book Antiqua"/>
        <w:noProof/>
        <w:lang w:bidi="hi-IN"/>
      </w:rPr>
      <w:drawing>
        <wp:inline distT="0" distB="0" distL="0" distR="0">
          <wp:extent cx="498743" cy="542935"/>
          <wp:effectExtent l="19050" t="0" r="0" b="0"/>
          <wp:docPr id="2" name="Picture 49" descr="aita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aita logo jp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17" cy="543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5FD6">
      <w:rPr>
        <w:rFonts w:ascii="Book Antiqua" w:hAnsi="Book Antiqua"/>
      </w:rPr>
      <w:t xml:space="preserve">  </w:t>
    </w:r>
    <w:r w:rsidR="00781CD9">
      <w:rPr>
        <w:rFonts w:ascii="Book Antiqua" w:hAnsi="Book Antiqua"/>
      </w:rPr>
      <w:t xml:space="preserve">                          </w:t>
    </w:r>
    <w:r w:rsidR="00335FD6" w:rsidRPr="00FF7D32">
      <w:rPr>
        <w:rFonts w:ascii="Book Antiqua" w:hAnsi="Book Antiqu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FD" w:rsidRDefault="002B790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0271" o:spid="_x0000_s19457" type="#_x0000_t75" style="position:absolute;margin-left:0;margin-top:0;width:539.95pt;height:539.95pt;z-index:-251654144;mso-position-horizontal:center;mso-position-horizontal-relative:margin;mso-position-vertical:center;mso-position-vertical-relative:margin" o:allowincell="f">
          <v:imagedata r:id="rId1" o:title="actf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32CB3"/>
    <w:multiLevelType w:val="hybridMultilevel"/>
    <w:tmpl w:val="BABE8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A2B11"/>
    <w:multiLevelType w:val="hybridMultilevel"/>
    <w:tmpl w:val="AF1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426B7"/>
    <w:multiLevelType w:val="hybridMultilevel"/>
    <w:tmpl w:val="FB30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E220DD"/>
    <w:rsid w:val="00003AA6"/>
    <w:rsid w:val="0001042D"/>
    <w:rsid w:val="00012105"/>
    <w:rsid w:val="00012576"/>
    <w:rsid w:val="0002083A"/>
    <w:rsid w:val="0006675B"/>
    <w:rsid w:val="00074157"/>
    <w:rsid w:val="0007656B"/>
    <w:rsid w:val="0007746B"/>
    <w:rsid w:val="00091645"/>
    <w:rsid w:val="000976D3"/>
    <w:rsid w:val="00097D59"/>
    <w:rsid w:val="000A4C8A"/>
    <w:rsid w:val="000C296A"/>
    <w:rsid w:val="000D01DB"/>
    <w:rsid w:val="000E6E10"/>
    <w:rsid w:val="000F0EA6"/>
    <w:rsid w:val="001068DD"/>
    <w:rsid w:val="001079ED"/>
    <w:rsid w:val="0011480C"/>
    <w:rsid w:val="001422B1"/>
    <w:rsid w:val="00166F2A"/>
    <w:rsid w:val="00180D07"/>
    <w:rsid w:val="0018363C"/>
    <w:rsid w:val="001C5600"/>
    <w:rsid w:val="001E4743"/>
    <w:rsid w:val="002133F3"/>
    <w:rsid w:val="00242DCA"/>
    <w:rsid w:val="0024591F"/>
    <w:rsid w:val="0026223F"/>
    <w:rsid w:val="00274094"/>
    <w:rsid w:val="0029628F"/>
    <w:rsid w:val="002A698B"/>
    <w:rsid w:val="002B357B"/>
    <w:rsid w:val="002B4CC6"/>
    <w:rsid w:val="002B790F"/>
    <w:rsid w:val="002D146A"/>
    <w:rsid w:val="002D287B"/>
    <w:rsid w:val="00306472"/>
    <w:rsid w:val="003243C1"/>
    <w:rsid w:val="00335FD6"/>
    <w:rsid w:val="00345DB4"/>
    <w:rsid w:val="0036358C"/>
    <w:rsid w:val="003708B6"/>
    <w:rsid w:val="00376A66"/>
    <w:rsid w:val="0038120F"/>
    <w:rsid w:val="00385440"/>
    <w:rsid w:val="00391171"/>
    <w:rsid w:val="003A55E4"/>
    <w:rsid w:val="003B6850"/>
    <w:rsid w:val="003E7AB1"/>
    <w:rsid w:val="003F4E2B"/>
    <w:rsid w:val="00405DE0"/>
    <w:rsid w:val="00411081"/>
    <w:rsid w:val="004208B9"/>
    <w:rsid w:val="004214CC"/>
    <w:rsid w:val="004250C7"/>
    <w:rsid w:val="00440B0D"/>
    <w:rsid w:val="00447D3A"/>
    <w:rsid w:val="00456F5E"/>
    <w:rsid w:val="00470CDF"/>
    <w:rsid w:val="00481518"/>
    <w:rsid w:val="00486FCA"/>
    <w:rsid w:val="00487876"/>
    <w:rsid w:val="0049141C"/>
    <w:rsid w:val="004914FA"/>
    <w:rsid w:val="004B165E"/>
    <w:rsid w:val="004B6C25"/>
    <w:rsid w:val="004C2F7C"/>
    <w:rsid w:val="004D22C7"/>
    <w:rsid w:val="004F711D"/>
    <w:rsid w:val="005067C5"/>
    <w:rsid w:val="0051378B"/>
    <w:rsid w:val="00522B76"/>
    <w:rsid w:val="00536325"/>
    <w:rsid w:val="00557742"/>
    <w:rsid w:val="00564F7F"/>
    <w:rsid w:val="00594F9F"/>
    <w:rsid w:val="005A73FC"/>
    <w:rsid w:val="005B0E26"/>
    <w:rsid w:val="005D274C"/>
    <w:rsid w:val="005F139A"/>
    <w:rsid w:val="006156D0"/>
    <w:rsid w:val="00620774"/>
    <w:rsid w:val="006343AF"/>
    <w:rsid w:val="006443F4"/>
    <w:rsid w:val="006632DB"/>
    <w:rsid w:val="006A05AE"/>
    <w:rsid w:val="006B48D2"/>
    <w:rsid w:val="006C2DE1"/>
    <w:rsid w:val="00702CCD"/>
    <w:rsid w:val="00707574"/>
    <w:rsid w:val="00713CA8"/>
    <w:rsid w:val="0072051A"/>
    <w:rsid w:val="00734A5E"/>
    <w:rsid w:val="00756687"/>
    <w:rsid w:val="00756E01"/>
    <w:rsid w:val="0076271A"/>
    <w:rsid w:val="007647AC"/>
    <w:rsid w:val="00770227"/>
    <w:rsid w:val="00781CD9"/>
    <w:rsid w:val="00790256"/>
    <w:rsid w:val="00792427"/>
    <w:rsid w:val="007B4C0A"/>
    <w:rsid w:val="007C4EEB"/>
    <w:rsid w:val="007C7F85"/>
    <w:rsid w:val="007D49EB"/>
    <w:rsid w:val="007E7199"/>
    <w:rsid w:val="007F0380"/>
    <w:rsid w:val="007F13B5"/>
    <w:rsid w:val="007F7C40"/>
    <w:rsid w:val="00802FF4"/>
    <w:rsid w:val="00806075"/>
    <w:rsid w:val="008168FF"/>
    <w:rsid w:val="00855CDF"/>
    <w:rsid w:val="00865152"/>
    <w:rsid w:val="0087247B"/>
    <w:rsid w:val="00886A78"/>
    <w:rsid w:val="008C3A57"/>
    <w:rsid w:val="008C3B12"/>
    <w:rsid w:val="008E19C7"/>
    <w:rsid w:val="008F0BF9"/>
    <w:rsid w:val="008F3DDB"/>
    <w:rsid w:val="00902E8D"/>
    <w:rsid w:val="00906EE5"/>
    <w:rsid w:val="00920F1F"/>
    <w:rsid w:val="00927FAC"/>
    <w:rsid w:val="009303AE"/>
    <w:rsid w:val="009303C8"/>
    <w:rsid w:val="00970F58"/>
    <w:rsid w:val="00972D36"/>
    <w:rsid w:val="009752EA"/>
    <w:rsid w:val="00975DB5"/>
    <w:rsid w:val="009809F6"/>
    <w:rsid w:val="009A01D3"/>
    <w:rsid w:val="009A710F"/>
    <w:rsid w:val="009C1604"/>
    <w:rsid w:val="009E4D5F"/>
    <w:rsid w:val="009F025C"/>
    <w:rsid w:val="00A062D5"/>
    <w:rsid w:val="00A23B2F"/>
    <w:rsid w:val="00A33E5B"/>
    <w:rsid w:val="00A34B2D"/>
    <w:rsid w:val="00A50BC1"/>
    <w:rsid w:val="00A532CF"/>
    <w:rsid w:val="00A53C2F"/>
    <w:rsid w:val="00A62C04"/>
    <w:rsid w:val="00A65CDA"/>
    <w:rsid w:val="00A679B4"/>
    <w:rsid w:val="00A84875"/>
    <w:rsid w:val="00A933BE"/>
    <w:rsid w:val="00AB2B0B"/>
    <w:rsid w:val="00AB32F4"/>
    <w:rsid w:val="00AC6C7F"/>
    <w:rsid w:val="00AD3562"/>
    <w:rsid w:val="00AE4265"/>
    <w:rsid w:val="00AF68BD"/>
    <w:rsid w:val="00B15F79"/>
    <w:rsid w:val="00B214F4"/>
    <w:rsid w:val="00B24292"/>
    <w:rsid w:val="00B44C4F"/>
    <w:rsid w:val="00B47802"/>
    <w:rsid w:val="00B47841"/>
    <w:rsid w:val="00B525E8"/>
    <w:rsid w:val="00B570B5"/>
    <w:rsid w:val="00B761E3"/>
    <w:rsid w:val="00B84BE1"/>
    <w:rsid w:val="00BA3F58"/>
    <w:rsid w:val="00BB413E"/>
    <w:rsid w:val="00BB553D"/>
    <w:rsid w:val="00BB7316"/>
    <w:rsid w:val="00BC6892"/>
    <w:rsid w:val="00BC7958"/>
    <w:rsid w:val="00BD31FD"/>
    <w:rsid w:val="00BD36FD"/>
    <w:rsid w:val="00BF1840"/>
    <w:rsid w:val="00C01ADA"/>
    <w:rsid w:val="00C214F6"/>
    <w:rsid w:val="00C500B3"/>
    <w:rsid w:val="00C50254"/>
    <w:rsid w:val="00C54BB8"/>
    <w:rsid w:val="00CA52E9"/>
    <w:rsid w:val="00CB049C"/>
    <w:rsid w:val="00CC270F"/>
    <w:rsid w:val="00CC4C0D"/>
    <w:rsid w:val="00CE4C7B"/>
    <w:rsid w:val="00CF0AF9"/>
    <w:rsid w:val="00CF2546"/>
    <w:rsid w:val="00D55C94"/>
    <w:rsid w:val="00D61D22"/>
    <w:rsid w:val="00D676C4"/>
    <w:rsid w:val="00D70968"/>
    <w:rsid w:val="00D70C5A"/>
    <w:rsid w:val="00D73DBC"/>
    <w:rsid w:val="00D80BAA"/>
    <w:rsid w:val="00D866CD"/>
    <w:rsid w:val="00D86F36"/>
    <w:rsid w:val="00D93FB5"/>
    <w:rsid w:val="00DA31C6"/>
    <w:rsid w:val="00DC4C4C"/>
    <w:rsid w:val="00DC6393"/>
    <w:rsid w:val="00DD4B81"/>
    <w:rsid w:val="00E13052"/>
    <w:rsid w:val="00E220DD"/>
    <w:rsid w:val="00E35EE2"/>
    <w:rsid w:val="00E45680"/>
    <w:rsid w:val="00E7439E"/>
    <w:rsid w:val="00E74667"/>
    <w:rsid w:val="00EA5957"/>
    <w:rsid w:val="00EA6E85"/>
    <w:rsid w:val="00EB31F4"/>
    <w:rsid w:val="00EC7003"/>
    <w:rsid w:val="00ED295A"/>
    <w:rsid w:val="00ED44EE"/>
    <w:rsid w:val="00EE395C"/>
    <w:rsid w:val="00F23832"/>
    <w:rsid w:val="00F260C8"/>
    <w:rsid w:val="00F521ED"/>
    <w:rsid w:val="00F6218C"/>
    <w:rsid w:val="00F62200"/>
    <w:rsid w:val="00F70AB2"/>
    <w:rsid w:val="00F96E73"/>
    <w:rsid w:val="00FC115C"/>
    <w:rsid w:val="00FE5AF4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C7"/>
  </w:style>
  <w:style w:type="paragraph" w:styleId="Heading5">
    <w:name w:val="heading 5"/>
    <w:basedOn w:val="Normal"/>
    <w:next w:val="Normal"/>
    <w:link w:val="Heading5Char"/>
    <w:qFormat/>
    <w:rsid w:val="005B0E2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7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0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2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20DD"/>
  </w:style>
  <w:style w:type="paragraph" w:styleId="Footer">
    <w:name w:val="footer"/>
    <w:basedOn w:val="Normal"/>
    <w:link w:val="FooterChar"/>
    <w:uiPriority w:val="99"/>
    <w:unhideWhenUsed/>
    <w:rsid w:val="00E2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0DD"/>
  </w:style>
  <w:style w:type="paragraph" w:styleId="ListParagraph">
    <w:name w:val="List Paragraph"/>
    <w:basedOn w:val="Normal"/>
    <w:uiPriority w:val="34"/>
    <w:qFormat/>
    <w:rsid w:val="00C500B3"/>
    <w:pPr>
      <w:ind w:left="720"/>
      <w:contextualSpacing/>
    </w:pPr>
  </w:style>
  <w:style w:type="paragraph" w:styleId="NoSpacing">
    <w:name w:val="No Spacing"/>
    <w:uiPriority w:val="1"/>
    <w:qFormat/>
    <w:rsid w:val="00CC270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B0E2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6675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36A8-138E-4E2B-873C-20A450A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eet</cp:lastModifiedBy>
  <cp:revision>2</cp:revision>
  <cp:lastPrinted>2018-02-08T13:18:00Z</cp:lastPrinted>
  <dcterms:created xsi:type="dcterms:W3CDTF">2018-02-20T11:05:00Z</dcterms:created>
  <dcterms:modified xsi:type="dcterms:W3CDTF">2018-02-20T11:05:00Z</dcterms:modified>
</cp:coreProperties>
</file>